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A0AF" w14:textId="6EB5A724" w:rsidR="008B7D6B" w:rsidRPr="00784886" w:rsidRDefault="008B7D6B" w:rsidP="008B7D6B">
      <w:pPr>
        <w:pStyle w:val="Zkladntext"/>
        <w:spacing w:after="0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Město Kaplice</w:t>
      </w:r>
    </w:p>
    <w:p w14:paraId="46913EA7" w14:textId="665671C7" w:rsidR="008B7D6B" w:rsidRPr="00784886" w:rsidRDefault="008B7D6B" w:rsidP="008B7D6B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Zastupitelstvo města Kaplice</w:t>
      </w:r>
    </w:p>
    <w:p w14:paraId="4D1D67C8" w14:textId="499CBC91" w:rsidR="008B7D6B" w:rsidRPr="00784886" w:rsidRDefault="008B7D6B" w:rsidP="008B7D6B">
      <w:pPr>
        <w:spacing w:line="276" w:lineRule="auto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Obecně závazná vyhláška města</w:t>
      </w:r>
    </w:p>
    <w:p w14:paraId="7C2338B2" w14:textId="77777777" w:rsidR="008B7D6B" w:rsidRPr="008B7D6B" w:rsidRDefault="008B7D6B" w:rsidP="008B7D6B">
      <w:pPr>
        <w:spacing w:line="276" w:lineRule="auto"/>
        <w:jc w:val="center"/>
        <w:rPr>
          <w:rFonts w:ascii="Calibri" w:hAnsi="Calibri" w:cs="Calibri"/>
          <w:b/>
        </w:rPr>
      </w:pPr>
    </w:p>
    <w:p w14:paraId="6E430B15" w14:textId="77777777" w:rsidR="008B7D6B" w:rsidRPr="008B7D6B" w:rsidRDefault="008B7D6B" w:rsidP="008B7D6B">
      <w:pPr>
        <w:spacing w:after="120"/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k zabezpečení místních záležitostí veřejného pořádku na veřejných prostranstvích, kterou se reguluje používání zábavní pyrotechniky</w:t>
      </w:r>
    </w:p>
    <w:p w14:paraId="1D0D1FBD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B8759EC" w14:textId="0C73070E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  <w:r w:rsidRPr="008B7D6B">
        <w:rPr>
          <w:rFonts w:ascii="Calibri" w:hAnsi="Calibri" w:cs="Calibri"/>
        </w:rPr>
        <w:t xml:space="preserve">Zastupitelstvo </w:t>
      </w:r>
      <w:r w:rsidRPr="00784886">
        <w:rPr>
          <w:rFonts w:ascii="Calibri" w:hAnsi="Calibri" w:cs="Calibri"/>
          <w:color w:val="auto"/>
        </w:rPr>
        <w:t xml:space="preserve">města Kaplice </w:t>
      </w:r>
      <w:r w:rsidRPr="008B7D6B">
        <w:rPr>
          <w:rFonts w:ascii="Calibri" w:hAnsi="Calibri" w:cs="Calibri"/>
        </w:rPr>
        <w:t xml:space="preserve">se na svém zasedání dne </w:t>
      </w:r>
      <w:r w:rsidR="002A1691">
        <w:rPr>
          <w:rFonts w:ascii="Calibri" w:hAnsi="Calibri" w:cs="Calibri"/>
        </w:rPr>
        <w:t xml:space="preserve">29.03.2023 </w:t>
      </w:r>
      <w:r w:rsidRPr="008B7D6B">
        <w:rPr>
          <w:rFonts w:ascii="Calibri" w:hAnsi="Calibri" w:cs="Calibri"/>
        </w:rPr>
        <w:t>usnesením č</w:t>
      </w:r>
      <w:r w:rsidR="002A1691">
        <w:rPr>
          <w:rFonts w:ascii="Calibri" w:hAnsi="Calibri" w:cs="Calibri"/>
        </w:rPr>
        <w:t xml:space="preserve">. 76 </w:t>
      </w:r>
      <w:r w:rsidRPr="008B7D6B">
        <w:rPr>
          <w:rFonts w:ascii="Calibri" w:hAnsi="Calibri" w:cs="Calibri"/>
        </w:rPr>
        <w:t xml:space="preserve">usneslo vydat na základě ustanovení § 10 písm. a) a ustanovení </w:t>
      </w:r>
      <w:r w:rsidRPr="008B7D6B">
        <w:rPr>
          <w:rFonts w:ascii="Calibri" w:hAnsi="Calibri" w:cs="Calibri"/>
        </w:rPr>
        <w:br/>
        <w:t>§ 84 odst. 2 písm. h) zákona č. 128/2000 Sb., o obcích (obecní zřízení), ve znění pozdějších předpisů, tuto obecně závaznou vyhlášku:</w:t>
      </w:r>
    </w:p>
    <w:p w14:paraId="3291786B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1C577DE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1</w:t>
      </w:r>
    </w:p>
    <w:p w14:paraId="5F942EB4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Předmět a cíl</w:t>
      </w:r>
    </w:p>
    <w:p w14:paraId="52D08BED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2594E974" w14:textId="13A9D5D8" w:rsidR="008B7D6B" w:rsidRPr="008B7D6B" w:rsidRDefault="008B7D6B" w:rsidP="008B7D6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Fonts w:cs="Calibri"/>
          <w:sz w:val="24"/>
          <w:szCs w:val="24"/>
        </w:rPr>
      </w:pPr>
      <w:r w:rsidRPr="008B7D6B">
        <w:rPr>
          <w:rFonts w:cs="Calibri"/>
          <w:sz w:val="24"/>
          <w:szCs w:val="24"/>
        </w:rPr>
        <w:t>Předmětem této obecně závazné vyhlášky je zákaz používání zábavní pyrotechniky, neboť se jedná o činnost, která by mohla narušit veřejný pořádek v</w:t>
      </w:r>
      <w:r w:rsidR="00DC13D3">
        <w:rPr>
          <w:rFonts w:cs="Calibri"/>
          <w:sz w:val="24"/>
          <w:szCs w:val="24"/>
        </w:rPr>
        <w:t>e</w:t>
      </w:r>
      <w:r w:rsidRPr="008B7D6B">
        <w:rPr>
          <w:rFonts w:cs="Calibri"/>
          <w:sz w:val="24"/>
          <w:szCs w:val="24"/>
        </w:rPr>
        <w:t> </w:t>
      </w:r>
      <w:r w:rsidR="00DC13D3">
        <w:rPr>
          <w:rFonts w:cs="Calibri"/>
          <w:sz w:val="24"/>
          <w:szCs w:val="24"/>
        </w:rPr>
        <w:t>městě</w:t>
      </w:r>
      <w:r w:rsidRPr="008B7D6B">
        <w:rPr>
          <w:rFonts w:cs="Calibri"/>
          <w:sz w:val="24"/>
          <w:szCs w:val="24"/>
        </w:rPr>
        <w:t xml:space="preserve"> nebo být </w:t>
      </w:r>
      <w:r w:rsidRPr="008B7D6B">
        <w:rPr>
          <w:rFonts w:cs="Calibri"/>
          <w:sz w:val="24"/>
          <w:szCs w:val="24"/>
        </w:rPr>
        <w:br/>
        <w:t>v rozporu s dobrými mravy, ochranou bezpečnosti, zdraví a majetku.</w:t>
      </w:r>
    </w:p>
    <w:p w14:paraId="5CCCBF43" w14:textId="77777777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</w:p>
    <w:p w14:paraId="001FCB8A" w14:textId="5117D16E" w:rsidR="008B7D6B" w:rsidRPr="008B7D6B" w:rsidRDefault="008B7D6B" w:rsidP="008B7D6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8B7D6B">
        <w:rPr>
          <w:rFonts w:cs="Calibri"/>
          <w:sz w:val="24"/>
          <w:szCs w:val="24"/>
        </w:rPr>
        <w:t xml:space="preserve">Cílem této obecně závazné vyhlášky (dále jen „vyhláška") je stanovit některá omezující opatření k zabezpečení veřejného pořádku na území města Kaplice směřující k ochraně před hlukem, k zabezpečení místních záležitostí jako stavu, který umožňuje pokojné soužití občanů i návštěvníků </w:t>
      </w:r>
      <w:r w:rsidR="00DC13D3">
        <w:rPr>
          <w:rFonts w:cs="Calibri"/>
          <w:sz w:val="24"/>
          <w:szCs w:val="24"/>
        </w:rPr>
        <w:t>města</w:t>
      </w:r>
      <w:r w:rsidRPr="008B7D6B">
        <w:rPr>
          <w:rFonts w:cs="Calibri"/>
          <w:sz w:val="24"/>
          <w:szCs w:val="24"/>
        </w:rPr>
        <w:t>, k vytváření příznivých podmínek pro život v</w:t>
      </w:r>
      <w:r w:rsidR="00DC13D3">
        <w:rPr>
          <w:rFonts w:cs="Calibri"/>
          <w:sz w:val="24"/>
          <w:szCs w:val="24"/>
        </w:rPr>
        <w:t>e</w:t>
      </w:r>
      <w:r w:rsidRPr="008B7D6B">
        <w:rPr>
          <w:rFonts w:cs="Calibri"/>
          <w:sz w:val="24"/>
          <w:szCs w:val="24"/>
        </w:rPr>
        <w:t xml:space="preserve"> </w:t>
      </w:r>
      <w:r w:rsidR="00DC13D3">
        <w:rPr>
          <w:rFonts w:cs="Calibri"/>
          <w:sz w:val="24"/>
          <w:szCs w:val="24"/>
        </w:rPr>
        <w:t>městě</w:t>
      </w:r>
      <w:r w:rsidRPr="008B7D6B">
        <w:rPr>
          <w:rFonts w:cs="Calibri"/>
          <w:sz w:val="24"/>
          <w:szCs w:val="24"/>
        </w:rPr>
        <w:t xml:space="preserve"> a vytváření estetického vzhledu </w:t>
      </w:r>
      <w:r w:rsidR="00DC13D3">
        <w:rPr>
          <w:rFonts w:cs="Calibri"/>
          <w:sz w:val="24"/>
          <w:szCs w:val="24"/>
        </w:rPr>
        <w:t>města</w:t>
      </w:r>
      <w:r w:rsidRPr="008B7D6B">
        <w:rPr>
          <w:rFonts w:cs="Calibri"/>
          <w:sz w:val="24"/>
          <w:szCs w:val="24"/>
        </w:rPr>
        <w:t>.</w:t>
      </w:r>
    </w:p>
    <w:p w14:paraId="5F495E26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5042649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2</w:t>
      </w:r>
    </w:p>
    <w:p w14:paraId="1E18F57B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 xml:space="preserve">Zákaz používání zábavní pyrotechniky </w:t>
      </w:r>
    </w:p>
    <w:p w14:paraId="3E8E2B4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</w:p>
    <w:p w14:paraId="71AF1941" w14:textId="25DEEACB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  <w:r w:rsidRPr="008B7D6B">
        <w:rPr>
          <w:rFonts w:ascii="Calibri" w:hAnsi="Calibri" w:cs="Calibri"/>
        </w:rPr>
        <w:t xml:space="preserve">Používání zábavní pyrotechniky je zakázáno na veřejných prostranstvích </w:t>
      </w:r>
      <w:r w:rsidR="00C5120A">
        <w:rPr>
          <w:rFonts w:ascii="Calibri" w:hAnsi="Calibri" w:cs="Calibri"/>
        </w:rPr>
        <w:t>s výjimkou pyrotechnických efektů využívaných při kulturních a uměleckých vystoupeních</w:t>
      </w:r>
      <w:r w:rsidRPr="008B7D6B">
        <w:rPr>
          <w:rFonts w:ascii="Calibri" w:hAnsi="Calibri" w:cs="Calibri"/>
        </w:rPr>
        <w:t>.</w:t>
      </w:r>
    </w:p>
    <w:p w14:paraId="6568C95F" w14:textId="77777777" w:rsidR="008B7D6B" w:rsidRPr="008B7D6B" w:rsidRDefault="008B7D6B" w:rsidP="008B7D6B">
      <w:pPr>
        <w:spacing w:after="120"/>
        <w:jc w:val="both"/>
        <w:rPr>
          <w:rFonts w:ascii="Calibri" w:hAnsi="Calibri" w:cs="Calibri"/>
        </w:rPr>
      </w:pPr>
    </w:p>
    <w:p w14:paraId="1FCD54D7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3</w:t>
      </w:r>
    </w:p>
    <w:p w14:paraId="233C7A13" w14:textId="7AD1CCEF" w:rsidR="00C5120A" w:rsidRPr="008B7D6B" w:rsidRDefault="00FB55B9" w:rsidP="00C5120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hled</w:t>
      </w:r>
    </w:p>
    <w:p w14:paraId="6223E6B2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</w:p>
    <w:p w14:paraId="1656128F" w14:textId="5DAFE921" w:rsidR="00C5120A" w:rsidRDefault="00C5120A" w:rsidP="00C512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hled nad dodržováním této vyhlášky provádí Městská policie Kaplice.</w:t>
      </w:r>
    </w:p>
    <w:p w14:paraId="0E6D90BC" w14:textId="5ADD2598" w:rsidR="00C5120A" w:rsidRDefault="00C5120A" w:rsidP="00C512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ušení vyhlášky bude postihováno podle platných právních předpisů.</w:t>
      </w:r>
    </w:p>
    <w:p w14:paraId="70F829BC" w14:textId="7B65F240" w:rsidR="002A1691" w:rsidRDefault="002A1691" w:rsidP="00C5120A">
      <w:pPr>
        <w:jc w:val="both"/>
        <w:rPr>
          <w:rFonts w:ascii="Calibri" w:hAnsi="Calibri" w:cs="Calibri"/>
        </w:rPr>
      </w:pPr>
    </w:p>
    <w:p w14:paraId="110B8341" w14:textId="01B70DCA" w:rsidR="002A1691" w:rsidRDefault="002A1691" w:rsidP="00C5120A">
      <w:pPr>
        <w:jc w:val="both"/>
        <w:rPr>
          <w:rFonts w:ascii="Calibri" w:hAnsi="Calibri" w:cs="Calibri"/>
        </w:rPr>
      </w:pPr>
    </w:p>
    <w:p w14:paraId="6698A232" w14:textId="089351A1" w:rsidR="002A1691" w:rsidRDefault="002A1691" w:rsidP="00C5120A">
      <w:pPr>
        <w:jc w:val="both"/>
        <w:rPr>
          <w:rFonts w:ascii="Calibri" w:hAnsi="Calibri" w:cs="Calibri"/>
        </w:rPr>
      </w:pPr>
    </w:p>
    <w:p w14:paraId="16AF4277" w14:textId="5C9592D0" w:rsidR="002A1691" w:rsidRDefault="002A1691" w:rsidP="00C5120A">
      <w:pPr>
        <w:jc w:val="both"/>
        <w:rPr>
          <w:rFonts w:ascii="Calibri" w:hAnsi="Calibri" w:cs="Calibri"/>
        </w:rPr>
      </w:pPr>
    </w:p>
    <w:p w14:paraId="712E2F9E" w14:textId="77777777" w:rsidR="002A1691" w:rsidRDefault="002A1691" w:rsidP="00C5120A">
      <w:pPr>
        <w:jc w:val="both"/>
        <w:rPr>
          <w:rFonts w:ascii="Calibri" w:hAnsi="Calibri" w:cs="Calibri"/>
        </w:rPr>
      </w:pPr>
    </w:p>
    <w:p w14:paraId="695CB28B" w14:textId="243A7363" w:rsidR="00C5120A" w:rsidRDefault="00C5120A" w:rsidP="00C5120A">
      <w:pPr>
        <w:jc w:val="both"/>
        <w:rPr>
          <w:rFonts w:ascii="Calibri" w:hAnsi="Calibri" w:cs="Calibri"/>
        </w:rPr>
      </w:pPr>
    </w:p>
    <w:p w14:paraId="7250B8ED" w14:textId="04C3A183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lastRenderedPageBreak/>
        <w:t xml:space="preserve">Čl. </w:t>
      </w:r>
      <w:r>
        <w:rPr>
          <w:rFonts w:ascii="Calibri" w:hAnsi="Calibri" w:cs="Calibri"/>
          <w:b/>
        </w:rPr>
        <w:t>4</w:t>
      </w:r>
    </w:p>
    <w:p w14:paraId="1DD33EA1" w14:textId="7FFB9E8F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14:paraId="4C167AEF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</w:p>
    <w:p w14:paraId="1576F180" w14:textId="13E5BC7C" w:rsidR="00C5120A" w:rsidRDefault="00C5120A" w:rsidP="00C512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vyhláška ruší Obecně závaznou vyhlášku města Kaplice č. 2/2015 k zabezpečení místních záležitostí veřejného pořádku na veřejných prostranství</w:t>
      </w:r>
      <w:r w:rsidR="00FB55B9">
        <w:rPr>
          <w:rFonts w:ascii="Calibri" w:hAnsi="Calibri" w:cs="Calibri"/>
        </w:rPr>
        <w:t xml:space="preserve"> ze dne 14.12.2015</w:t>
      </w:r>
      <w:r w:rsidRPr="008B7D6B">
        <w:rPr>
          <w:rFonts w:ascii="Calibri" w:hAnsi="Calibri" w:cs="Calibri"/>
        </w:rPr>
        <w:t>.</w:t>
      </w:r>
    </w:p>
    <w:p w14:paraId="6F7C8CBA" w14:textId="182FB7CE" w:rsidR="002A1691" w:rsidRDefault="002A1691" w:rsidP="00C5120A">
      <w:pPr>
        <w:jc w:val="both"/>
        <w:rPr>
          <w:rFonts w:ascii="Calibri" w:hAnsi="Calibri" w:cs="Calibri"/>
        </w:rPr>
      </w:pPr>
    </w:p>
    <w:p w14:paraId="79AB139A" w14:textId="77777777" w:rsidR="002A1691" w:rsidRPr="008B7D6B" w:rsidRDefault="002A1691" w:rsidP="00C5120A">
      <w:pPr>
        <w:jc w:val="both"/>
        <w:rPr>
          <w:rFonts w:ascii="Calibri" w:hAnsi="Calibri" w:cs="Calibri"/>
        </w:rPr>
      </w:pPr>
    </w:p>
    <w:p w14:paraId="545B5200" w14:textId="500AE26C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 xml:space="preserve">Čl. </w:t>
      </w:r>
      <w:r w:rsidR="00C5120A">
        <w:rPr>
          <w:rFonts w:ascii="Calibri" w:hAnsi="Calibri" w:cs="Calibri"/>
          <w:b/>
        </w:rPr>
        <w:t>5</w:t>
      </w:r>
    </w:p>
    <w:p w14:paraId="4E659FF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Účinnost</w:t>
      </w:r>
    </w:p>
    <w:p w14:paraId="2BB5C78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</w:p>
    <w:p w14:paraId="77B3695D" w14:textId="366E473A" w:rsidR="008B7D6B" w:rsidRPr="008B7D6B" w:rsidRDefault="008B7D6B" w:rsidP="008B7D6B">
      <w:pPr>
        <w:jc w:val="both"/>
        <w:rPr>
          <w:rFonts w:ascii="Calibri" w:hAnsi="Calibri" w:cs="Calibri"/>
        </w:rPr>
      </w:pPr>
      <w:r w:rsidRPr="008B7D6B">
        <w:rPr>
          <w:rFonts w:ascii="Calibri" w:hAnsi="Calibri" w:cs="Calibri"/>
        </w:rPr>
        <w:t>Tato vyhláška nabývá účinnosti počátkem patnáctého dne následujícího po dni jejího vyhlášení.</w:t>
      </w:r>
    </w:p>
    <w:p w14:paraId="38DE1C42" w14:textId="415C55C7" w:rsidR="008B7D6B" w:rsidRDefault="008B7D6B" w:rsidP="008B7D6B">
      <w:pPr>
        <w:spacing w:before="120" w:line="288" w:lineRule="auto"/>
        <w:jc w:val="both"/>
        <w:rPr>
          <w:rFonts w:ascii="Calibri" w:hAnsi="Calibri" w:cs="Calibri"/>
        </w:rPr>
      </w:pPr>
    </w:p>
    <w:p w14:paraId="0E539620" w14:textId="37B31381" w:rsidR="002A1691" w:rsidRDefault="002A1691" w:rsidP="008B7D6B">
      <w:pPr>
        <w:spacing w:before="120" w:line="288" w:lineRule="auto"/>
        <w:jc w:val="both"/>
        <w:rPr>
          <w:rFonts w:ascii="Calibri" w:hAnsi="Calibri" w:cs="Calibri"/>
        </w:rPr>
      </w:pPr>
    </w:p>
    <w:p w14:paraId="6C001972" w14:textId="77777777" w:rsidR="002A1691" w:rsidRPr="008B7D6B" w:rsidRDefault="002A1691" w:rsidP="008B7D6B">
      <w:pPr>
        <w:spacing w:before="120" w:line="288" w:lineRule="auto"/>
        <w:jc w:val="both"/>
        <w:rPr>
          <w:rFonts w:ascii="Calibri" w:hAnsi="Calibri" w:cs="Calibri"/>
        </w:rPr>
      </w:pPr>
    </w:p>
    <w:p w14:paraId="3BEED30A" w14:textId="1D1A6927" w:rsidR="008B7D6B" w:rsidRDefault="002A1691" w:rsidP="008B7D6B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ek Ježek, </w:t>
      </w:r>
      <w:proofErr w:type="spellStart"/>
      <w:r>
        <w:rPr>
          <w:rFonts w:ascii="Calibri" w:hAnsi="Calibri" w:cs="Calibri"/>
        </w:rPr>
        <w:t>DiS</w:t>
      </w:r>
      <w:proofErr w:type="spellEnd"/>
      <w:r>
        <w:rPr>
          <w:rFonts w:ascii="Calibri" w:hAnsi="Calibri" w:cs="Calibri"/>
        </w:rPr>
        <w:t>., v.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Václav Mikeš, v.r.</w:t>
      </w:r>
    </w:p>
    <w:p w14:paraId="3F95A933" w14:textId="7A845275" w:rsidR="002A1691" w:rsidRPr="008B7D6B" w:rsidRDefault="002A1691" w:rsidP="008B7D6B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starosta mě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ab/>
        <w:t xml:space="preserve">            místostarosta města</w:t>
      </w:r>
    </w:p>
    <w:p w14:paraId="4126D70B" w14:textId="0E4015BD" w:rsidR="008B7D6B" w:rsidRPr="008B7D6B" w:rsidRDefault="008B7D6B" w:rsidP="008B7D6B">
      <w:pPr>
        <w:spacing w:after="120"/>
        <w:rPr>
          <w:rFonts w:ascii="Calibri" w:hAnsi="Calibri" w:cs="Calibri"/>
        </w:rPr>
      </w:pP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</w:p>
    <w:p w14:paraId="50DE73EF" w14:textId="155F10A6" w:rsidR="008B7D6B" w:rsidRPr="008B7D6B" w:rsidRDefault="008B7D6B" w:rsidP="008B7D6B">
      <w:pPr>
        <w:spacing w:after="120"/>
        <w:ind w:firstLine="708"/>
        <w:rPr>
          <w:rFonts w:ascii="Calibri" w:hAnsi="Calibri" w:cs="Calibri"/>
        </w:rPr>
      </w:pP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</w:p>
    <w:p w14:paraId="01127EB4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8E7DDD9" w14:textId="77777777" w:rsidR="008B7D6B" w:rsidRPr="008B7D6B" w:rsidRDefault="008B7D6B" w:rsidP="008B7D6B">
      <w:pPr>
        <w:rPr>
          <w:rFonts w:ascii="Calibri" w:hAnsi="Calibri" w:cs="Calibri"/>
        </w:rPr>
      </w:pPr>
    </w:p>
    <w:p w14:paraId="2D916408" w14:textId="5F2C867F" w:rsidR="004D5CAF" w:rsidRPr="008B7D6B" w:rsidRDefault="004D5CAF" w:rsidP="008B7D6B">
      <w:pPr>
        <w:rPr>
          <w:rFonts w:ascii="Calibri" w:hAnsi="Calibri" w:cs="Calibri"/>
        </w:rPr>
      </w:pPr>
    </w:p>
    <w:sectPr w:rsidR="004D5CAF" w:rsidRPr="008B7D6B" w:rsidSect="008B7D6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98F8" w14:textId="77777777" w:rsidR="00AF6AEE" w:rsidRDefault="00AF6AEE">
      <w:r>
        <w:separator/>
      </w:r>
    </w:p>
  </w:endnote>
  <w:endnote w:type="continuationSeparator" w:id="0">
    <w:p w14:paraId="2B3D36A2" w14:textId="77777777" w:rsidR="00AF6AEE" w:rsidRDefault="00AF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A01D" w14:textId="77777777" w:rsidR="004D5CAF" w:rsidRDefault="004D5C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C666" w14:textId="77777777" w:rsidR="00AF6AEE" w:rsidRDefault="00AF6AEE">
      <w:r>
        <w:separator/>
      </w:r>
    </w:p>
  </w:footnote>
  <w:footnote w:type="continuationSeparator" w:id="0">
    <w:p w14:paraId="0EFF2094" w14:textId="77777777" w:rsidR="00AF6AEE" w:rsidRDefault="00AF6AEE">
      <w:r>
        <w:continuationSeparator/>
      </w:r>
    </w:p>
  </w:footnote>
  <w:footnote w:type="continuationNotice" w:id="1">
    <w:p w14:paraId="249C5EC2" w14:textId="77777777" w:rsidR="00AF6AEE" w:rsidRDefault="00AF6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E14C" w14:textId="77777777" w:rsidR="004D5CAF" w:rsidRDefault="004D5C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21079DE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03B9A"/>
    <w:multiLevelType w:val="hybridMultilevel"/>
    <w:tmpl w:val="B93CD214"/>
    <w:numStyleLink w:val="Importovanstyl1"/>
  </w:abstractNum>
  <w:abstractNum w:abstractNumId="6" w15:restartNumberingAfterBreak="0">
    <w:nsid w:val="23B166FA"/>
    <w:multiLevelType w:val="hybridMultilevel"/>
    <w:tmpl w:val="D09EF0EE"/>
    <w:numStyleLink w:val="Importovanstyl4"/>
  </w:abstractNum>
  <w:abstractNum w:abstractNumId="7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714C5"/>
    <w:multiLevelType w:val="hybridMultilevel"/>
    <w:tmpl w:val="10841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4891383">
    <w:abstractNumId w:val="13"/>
  </w:num>
  <w:num w:numId="2" w16cid:durableId="621806463">
    <w:abstractNumId w:val="5"/>
  </w:num>
  <w:num w:numId="3" w16cid:durableId="2141992563">
    <w:abstractNumId w:val="5"/>
    <w:lvlOverride w:ilvl="0">
      <w:lvl w:ilvl="0" w:tplc="0C8CB28C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6CA0B18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AE9574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CCA7B2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42CA3C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D87462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B6D818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FC6520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6058A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81060085">
    <w:abstractNumId w:val="7"/>
  </w:num>
  <w:num w:numId="5" w16cid:durableId="1855339254">
    <w:abstractNumId w:val="3"/>
  </w:num>
  <w:num w:numId="6" w16cid:durableId="264769370">
    <w:abstractNumId w:val="3"/>
  </w:num>
  <w:num w:numId="7" w16cid:durableId="1260597371">
    <w:abstractNumId w:val="8"/>
  </w:num>
  <w:num w:numId="8" w16cid:durableId="646011893">
    <w:abstractNumId w:val="6"/>
  </w:num>
  <w:num w:numId="9" w16cid:durableId="1887722153">
    <w:abstractNumId w:val="2"/>
  </w:num>
  <w:num w:numId="10" w16cid:durableId="1376125981">
    <w:abstractNumId w:val="11"/>
  </w:num>
  <w:num w:numId="11" w16cid:durableId="897594010">
    <w:abstractNumId w:val="0"/>
  </w:num>
  <w:num w:numId="12" w16cid:durableId="54160994">
    <w:abstractNumId w:val="12"/>
  </w:num>
  <w:num w:numId="13" w16cid:durableId="1342704547">
    <w:abstractNumId w:val="1"/>
  </w:num>
  <w:num w:numId="14" w16cid:durableId="1029336461">
    <w:abstractNumId w:val="4"/>
  </w:num>
  <w:num w:numId="15" w16cid:durableId="2012219196">
    <w:abstractNumId w:val="9"/>
  </w:num>
  <w:num w:numId="16" w16cid:durableId="510871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36C13"/>
    <w:rsid w:val="000F0681"/>
    <w:rsid w:val="00100016"/>
    <w:rsid w:val="001203F5"/>
    <w:rsid w:val="002529A2"/>
    <w:rsid w:val="0027446E"/>
    <w:rsid w:val="002A1691"/>
    <w:rsid w:val="003B699E"/>
    <w:rsid w:val="003F21CA"/>
    <w:rsid w:val="003F32F9"/>
    <w:rsid w:val="004051F3"/>
    <w:rsid w:val="004147C9"/>
    <w:rsid w:val="00481AA0"/>
    <w:rsid w:val="004C258C"/>
    <w:rsid w:val="004D5CAF"/>
    <w:rsid w:val="00520DDD"/>
    <w:rsid w:val="00592CB1"/>
    <w:rsid w:val="005B429F"/>
    <w:rsid w:val="005C128D"/>
    <w:rsid w:val="00637676"/>
    <w:rsid w:val="007157ED"/>
    <w:rsid w:val="00784886"/>
    <w:rsid w:val="0085247D"/>
    <w:rsid w:val="008B7D6B"/>
    <w:rsid w:val="009077D8"/>
    <w:rsid w:val="009B1EFB"/>
    <w:rsid w:val="00A91D7D"/>
    <w:rsid w:val="00AC769E"/>
    <w:rsid w:val="00AE6D74"/>
    <w:rsid w:val="00AF6AEE"/>
    <w:rsid w:val="00B54873"/>
    <w:rsid w:val="00B851B6"/>
    <w:rsid w:val="00BA773C"/>
    <w:rsid w:val="00BB16D1"/>
    <w:rsid w:val="00C5120A"/>
    <w:rsid w:val="00C63A4A"/>
    <w:rsid w:val="00CB6618"/>
    <w:rsid w:val="00DA73EA"/>
    <w:rsid w:val="00DC13D3"/>
    <w:rsid w:val="00EC7B4D"/>
    <w:rsid w:val="00ED38B1"/>
    <w:rsid w:val="00F01C7F"/>
    <w:rsid w:val="00FB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F8B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3938-9BF3-43B3-AF57-1646EAA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Michaela Štěpánková</cp:lastModifiedBy>
  <cp:revision>3</cp:revision>
  <cp:lastPrinted>2023-03-15T07:22:00Z</cp:lastPrinted>
  <dcterms:created xsi:type="dcterms:W3CDTF">2023-04-04T05:08:00Z</dcterms:created>
  <dcterms:modified xsi:type="dcterms:W3CDTF">2023-04-04T06:15:00Z</dcterms:modified>
</cp:coreProperties>
</file>